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3A0" w:rsidRPr="006A52F1" w:rsidRDefault="001F23A0" w:rsidP="00B02A03">
      <w:pPr>
        <w:tabs>
          <w:tab w:val="left" w:pos="8080"/>
        </w:tabs>
        <w:ind w:left="6372"/>
        <w:rPr>
          <w:rFonts w:ascii="Calibri" w:hAnsi="Calibri" w:cs="Calibri"/>
          <w:color w:val="000000" w:themeColor="text1"/>
          <w:sz w:val="24"/>
          <w:szCs w:val="24"/>
        </w:rPr>
      </w:pPr>
      <w:r w:rsidRPr="006A52F1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208CFF07" wp14:editId="5C20729A">
            <wp:simplePos x="0" y="0"/>
            <wp:positionH relativeFrom="column">
              <wp:posOffset>-41910</wp:posOffset>
            </wp:positionH>
            <wp:positionV relativeFrom="paragraph">
              <wp:posOffset>-452120</wp:posOffset>
            </wp:positionV>
            <wp:extent cx="972820" cy="885825"/>
            <wp:effectExtent l="0" t="0" r="0" b="9525"/>
            <wp:wrapTight wrapText="bothSides">
              <wp:wrapPolygon edited="0">
                <wp:start x="3807" y="0"/>
                <wp:lineTo x="3807" y="7897"/>
                <wp:lineTo x="0" y="13471"/>
                <wp:lineTo x="0" y="16723"/>
                <wp:lineTo x="3807" y="21368"/>
                <wp:lineTo x="16919" y="21368"/>
                <wp:lineTo x="21149" y="17187"/>
                <wp:lineTo x="21149" y="13935"/>
                <wp:lineTo x="16919" y="7897"/>
                <wp:lineTo x="16919" y="0"/>
                <wp:lineTo x="3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F1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0B4AA2" w:rsidRPr="006A52F1">
        <w:rPr>
          <w:rFonts w:ascii="Calibri" w:hAnsi="Calibri" w:cs="Calibri"/>
          <w:sz w:val="24"/>
          <w:szCs w:val="24"/>
        </w:rPr>
        <w:t xml:space="preserve">                       </w:t>
      </w:r>
      <w:r w:rsidR="006A52F1">
        <w:rPr>
          <w:rFonts w:ascii="Calibri" w:hAnsi="Calibri" w:cs="Calibri"/>
          <w:sz w:val="24"/>
          <w:szCs w:val="24"/>
        </w:rPr>
        <w:tab/>
      </w:r>
      <w:r w:rsidR="00DC2037">
        <w:rPr>
          <w:rFonts w:ascii="Calibri" w:hAnsi="Calibri" w:cs="Calibri"/>
          <w:sz w:val="24"/>
          <w:szCs w:val="24"/>
        </w:rPr>
        <w:t xml:space="preserve">              </w:t>
      </w:r>
      <w:r w:rsidR="00462170">
        <w:rPr>
          <w:rFonts w:ascii="Calibri" w:hAnsi="Calibri" w:cs="Calibri"/>
          <w:sz w:val="24"/>
          <w:szCs w:val="24"/>
        </w:rPr>
        <w:t xml:space="preserve">                  </w:t>
      </w:r>
      <w:r w:rsidR="002E56B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Tomé, </w:t>
      </w:r>
      <w:r w:rsidR="00351145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lunes, </w:t>
      </w:r>
      <w:r w:rsidR="0046217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28</w:t>
      </w:r>
      <w:r w:rsidR="00E37DC2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 septiembre</w:t>
      </w:r>
      <w:r w:rsid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,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2020</w:t>
      </w:r>
      <w:r w:rsidRPr="006A52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Entrega de “Canastas JUNAEB” </w:t>
      </w:r>
    </w:p>
    <w:p w:rsidR="001F23A0" w:rsidRPr="006A52F1" w:rsidRDefault="001F23A0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Educación </w:t>
      </w:r>
      <w:proofErr w:type="spellStart"/>
      <w:r w:rsidR="00CC63C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>Parvularia</w:t>
      </w:r>
      <w:proofErr w:type="spellEnd"/>
      <w:r w:rsidR="000B4AA2"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y Educación Especial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1F23A0" w:rsidP="006465F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Est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a Comunidad Educativa, el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í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46217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jueves </w:t>
      </w:r>
      <w:r w:rsidR="00351145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01 de</w:t>
      </w:r>
      <w:r w:rsidR="0046217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octubre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l presente año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e llevará a cabo la entrega de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la </w:t>
      </w:r>
      <w:r w:rsidR="00462170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c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unidad </w:t>
      </w:r>
      <w:r w:rsidR="0035114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e “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Canastas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de alimentos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JUNAEB” a los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/as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estudiantes asignados según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información de JUNAEB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 L</w:t>
      </w:r>
      <w:r w:rsidR="002A619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ugar de entrega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y horario señalado a continuación:</w:t>
      </w:r>
    </w:p>
    <w:p w:rsidR="000B4AA2" w:rsidRPr="006A52F1" w:rsidRDefault="000B4AA2" w:rsidP="000B4AA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gar de entrega: Salón Guayaquil, Liceo República del Ecuador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053"/>
        <w:gridCol w:w="5053"/>
      </w:tblGrid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9168D1" w:rsidP="009168D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9:30 </w:t>
            </w:r>
            <w:r w:rsidR="00CC63C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 10:3</w:t>
            </w:r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 kínder,  kínder y CE</w:t>
            </w:r>
          </w:p>
        </w:tc>
      </w:tr>
    </w:tbl>
    <w:p w:rsidR="0048262E" w:rsidRDefault="000B4AA2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A</w:t>
      </w:r>
      <w:r w:rsidR="001F23A0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 llegar al Liceo ceñirse estrictamente a las instrucciones dadas, cumplir y respetar horarios para evitar aglomeraciones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no olvidar usar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u mascarilla de protección</w:t>
      </w:r>
      <w:r w:rsidR="000A3DF8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 llevar bolso para la entrega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</w:p>
    <w:p w:rsidR="009168D1" w:rsidRDefault="009168D1" w:rsidP="009168D1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>
        <w:rPr>
          <w:rFonts w:ascii="Arial" w:hAnsi="Arial" w:cs="Arial"/>
        </w:rPr>
        <w:t xml:space="preserve">Los apoderados, deben solicitar los permisos correspondientes en </w:t>
      </w:r>
      <w:hyperlink r:id="rId6" w:history="1">
        <w:r>
          <w:rPr>
            <w:rStyle w:val="Hipervnculo"/>
            <w:rFonts w:ascii="Arial" w:hAnsi="Arial" w:cs="Arial"/>
          </w:rPr>
          <w:t>https://comisariavirtual.cl/</w:t>
        </w:r>
      </w:hyperlink>
      <w:r>
        <w:rPr>
          <w:rFonts w:ascii="Arial" w:hAnsi="Arial" w:cs="Arial"/>
        </w:rPr>
        <w:t>, en la opción número</w:t>
      </w:r>
      <w:r>
        <w:t xml:space="preserve">, </w:t>
      </w:r>
      <w:r>
        <w:rPr>
          <w:sz w:val="18"/>
        </w:rPr>
        <w:t xml:space="preserve"> </w:t>
      </w:r>
      <w:r>
        <w:rPr>
          <w:rFonts w:ascii="Arial" w:hAnsi="Arial" w:cs="Arial"/>
          <w:color w:val="09132E"/>
          <w:sz w:val="22"/>
          <w:szCs w:val="30"/>
        </w:rPr>
        <w:t>07 que equivale al  Permiso Temporal Individual - Proceso de postulación al Sistema de Admisión Escolar, retiro de alimentos, textos escolares y/o artículos tecnológicos.</w:t>
      </w:r>
    </w:p>
    <w:p w:rsidR="009168D1" w:rsidRDefault="009168D1" w:rsidP="009168D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>
        <w:rPr>
          <w:rFonts w:ascii="Arial" w:hAnsi="Arial" w:cs="Arial"/>
          <w:b/>
          <w:color w:val="09132E"/>
          <w:szCs w:val="20"/>
        </w:rPr>
        <w:t xml:space="preserve"> Duración: 5 horas.</w:t>
      </w: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Default="009168D1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9168D1" w:rsidRPr="006A52F1" w:rsidRDefault="009168D1" w:rsidP="009168D1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4F2613" w:rsidRPr="009168D1" w:rsidRDefault="0048262E" w:rsidP="009168D1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lastRenderedPageBreak/>
        <w:t xml:space="preserve">Nómina Estudiantes de Educación </w:t>
      </w:r>
      <w:proofErr w:type="spellStart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Parvularia</w:t>
      </w:r>
      <w:proofErr w:type="spellEnd"/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 xml:space="preserve"> que deben concu</w:t>
      </w:r>
      <w:r w:rsidR="009168D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rrir a retirar su canasta JUNAE</w:t>
      </w:r>
      <w:r w:rsidR="0092505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B</w:t>
      </w:r>
    </w:p>
    <w:tbl>
      <w:tblPr>
        <w:tblW w:w="10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40"/>
        <w:gridCol w:w="1042"/>
        <w:gridCol w:w="124"/>
        <w:gridCol w:w="496"/>
        <w:gridCol w:w="158"/>
        <w:gridCol w:w="1348"/>
        <w:gridCol w:w="552"/>
        <w:gridCol w:w="68"/>
        <w:gridCol w:w="310"/>
        <w:gridCol w:w="2002"/>
        <w:gridCol w:w="620"/>
        <w:gridCol w:w="1909"/>
        <w:gridCol w:w="459"/>
      </w:tblGrid>
      <w:tr w:rsidR="006A52F1" w:rsidRPr="006A52F1" w:rsidTr="00444738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A52F1" w:rsidRPr="006A52F1" w:rsidTr="00444738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CELY EMELY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MAGDALE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CE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ARELÍ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ELÍA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SOLE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ÁNAE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FANIA PASCAL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EGA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IGAIL JESÚS ANDRE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ANTON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RZUND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IT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FACUND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ALEX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RISTOPHER ALEJANDR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ÍAS SEBASTIÁ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ÓN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CHIAVELL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UNO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IA-JESUS ANTON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MAR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CISCO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4F2613" w:rsidRPr="006A52F1" w:rsidTr="00444738">
        <w:trPr>
          <w:gridAfter w:val="3"/>
          <w:wAfter w:w="2988" w:type="dxa"/>
          <w:trHeight w:val="315"/>
        </w:trPr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B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EGR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A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CATALI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OMARA ISIDO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LEXAND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JOSEFIN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ILEEN ANAHIS MOREL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QU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PAZ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ROY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HAYLER COLYN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E BELÉ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L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A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ABE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BELÉ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PASCAL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DEL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TRINI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AV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PATRI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UTIST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RICHARDS MATÍAS 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18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4"/>
          <w:wAfter w:w="4990" w:type="dxa"/>
          <w:trHeight w:val="315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KINDER A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NÁN ANTON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UE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LOBO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CARLO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MO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TRINIDAD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PASCA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NICOLÁ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DIEGO OCTAV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VOLET MONSERRAT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SEFA ANTON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ÁXIMO AARON EMMANU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DEN ISMA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Z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MA ANAÍ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NICOLET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VEL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LADARE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ESTEBA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 PAZ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XEL BENJAM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RGE GUSTAV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GUE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OLETA LEONO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IGNACIA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463568" w:rsidRP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46356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Kínder B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463568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AGUSTÍN IGNACI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GÉNES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ERESA ALONDRA ISAB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RNA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 RAFA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SPAR ANDY LENNY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ALEXIS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ÍAS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NRÍQ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ISABEL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VAJA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TE ALF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AMANTE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CONSTANZ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YAMBERLA 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EL MATE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68" w:rsidRPr="006A52F1" w:rsidRDefault="00463568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LIETA ANTONELL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ÓBAL ALONS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A MARGARIT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CH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MIÁN AGUSTÍN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S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 ELIESER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LEJANDR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444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 20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IGNACI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ANO EMILIANO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DREA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3568" w:rsidRPr="006A52F1" w:rsidRDefault="0044473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4F2613" w:rsidRPr="006A52F1" w:rsidRDefault="004F2613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URSO ESPECIAL</w:t>
            </w:r>
          </w:p>
          <w:p w:rsidR="00AD11F5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AD11F5" w:rsidRPr="006A52F1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79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GELA POLET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NGEL VICENTE</w:t>
            </w:r>
          </w:p>
        </w:tc>
      </w:tr>
      <w:tr w:rsidR="00463568" w:rsidRPr="006A52F1" w:rsidTr="00444738">
        <w:trPr>
          <w:gridAfter w:val="2"/>
          <w:wAfter w:w="2368" w:type="dxa"/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68" w:rsidRPr="006A52F1" w:rsidRDefault="00463568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F2E4F" w:rsidRPr="006A52F1" w:rsidTr="00444738">
        <w:trPr>
          <w:gridAfter w:val="1"/>
          <w:wAfter w:w="459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1F23A0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A74738" w:rsidRDefault="00A74738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EC68C6" w:rsidRDefault="00EC68C6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  <w:bookmarkStart w:id="0" w:name="_GoBack"/>
      <w:bookmarkEnd w:id="0"/>
    </w:p>
    <w:p w:rsidR="001F23A0" w:rsidRPr="006A52F1" w:rsidRDefault="001F23A0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sectPr w:rsidR="001F23A0" w:rsidRPr="006A52F1" w:rsidSect="0048262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A0"/>
    <w:rsid w:val="00012727"/>
    <w:rsid w:val="00024E9B"/>
    <w:rsid w:val="000319B9"/>
    <w:rsid w:val="000A2F0D"/>
    <w:rsid w:val="000A3DF8"/>
    <w:rsid w:val="000A6E47"/>
    <w:rsid w:val="000B4AA2"/>
    <w:rsid w:val="000F143B"/>
    <w:rsid w:val="00110D96"/>
    <w:rsid w:val="001F23A0"/>
    <w:rsid w:val="0022097C"/>
    <w:rsid w:val="00223BDE"/>
    <w:rsid w:val="00227D45"/>
    <w:rsid w:val="002A6195"/>
    <w:rsid w:val="002B3B06"/>
    <w:rsid w:val="002D3B35"/>
    <w:rsid w:val="002E56BE"/>
    <w:rsid w:val="002F75A4"/>
    <w:rsid w:val="0031209B"/>
    <w:rsid w:val="00351145"/>
    <w:rsid w:val="00401B33"/>
    <w:rsid w:val="004076D3"/>
    <w:rsid w:val="00444738"/>
    <w:rsid w:val="00462170"/>
    <w:rsid w:val="00463568"/>
    <w:rsid w:val="00474140"/>
    <w:rsid w:val="0048262E"/>
    <w:rsid w:val="00483553"/>
    <w:rsid w:val="00484199"/>
    <w:rsid w:val="00493151"/>
    <w:rsid w:val="004F2613"/>
    <w:rsid w:val="00550682"/>
    <w:rsid w:val="0057011F"/>
    <w:rsid w:val="00596DB1"/>
    <w:rsid w:val="005B18D9"/>
    <w:rsid w:val="005F4A3E"/>
    <w:rsid w:val="00610688"/>
    <w:rsid w:val="00640A92"/>
    <w:rsid w:val="006465FA"/>
    <w:rsid w:val="006A52F1"/>
    <w:rsid w:val="006B6507"/>
    <w:rsid w:val="006F6247"/>
    <w:rsid w:val="00751723"/>
    <w:rsid w:val="00794EA3"/>
    <w:rsid w:val="007A06A7"/>
    <w:rsid w:val="007C63E3"/>
    <w:rsid w:val="007F2E4F"/>
    <w:rsid w:val="007F44C6"/>
    <w:rsid w:val="008D7859"/>
    <w:rsid w:val="008E31CE"/>
    <w:rsid w:val="009168D1"/>
    <w:rsid w:val="00925051"/>
    <w:rsid w:val="0098630C"/>
    <w:rsid w:val="009A02DA"/>
    <w:rsid w:val="00A74738"/>
    <w:rsid w:val="00AD11F5"/>
    <w:rsid w:val="00AD1F67"/>
    <w:rsid w:val="00B02A03"/>
    <w:rsid w:val="00B62A7D"/>
    <w:rsid w:val="00B9547E"/>
    <w:rsid w:val="00C06377"/>
    <w:rsid w:val="00CC63C1"/>
    <w:rsid w:val="00CD10D8"/>
    <w:rsid w:val="00CD6FD5"/>
    <w:rsid w:val="00DC2037"/>
    <w:rsid w:val="00DC2CAF"/>
    <w:rsid w:val="00E30A30"/>
    <w:rsid w:val="00E37DC2"/>
    <w:rsid w:val="00E665B2"/>
    <w:rsid w:val="00EB3169"/>
    <w:rsid w:val="00EC68C6"/>
    <w:rsid w:val="00EE2F67"/>
    <w:rsid w:val="00F7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A5D"/>
  <w15:docId w15:val="{61CF588D-CD6F-4C26-9076-4286255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isariavirtual.c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324D-F159-4970-865A-26972A04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09-28T16:25:00Z</dcterms:created>
  <dcterms:modified xsi:type="dcterms:W3CDTF">2020-09-28T16:25:00Z</dcterms:modified>
</cp:coreProperties>
</file>